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4F" w:rsidRDefault="005C724F" w:rsidP="00C22155">
      <w:pPr>
        <w:ind w:left="5670"/>
        <w:jc w:val="both"/>
      </w:pPr>
      <w:r>
        <w:t>Приложение 1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за </w:t>
      </w:r>
      <w:r w:rsidR="00C25ED0">
        <w:t>2020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9652A0">
        <w:t>_______________</w:t>
      </w:r>
      <w:r w:rsidR="00C25ED0">
        <w:t>2021</w:t>
      </w:r>
      <w:r w:rsidR="005C724F">
        <w:t xml:space="preserve"> №</w:t>
      </w:r>
      <w:r w:rsidR="009652A0">
        <w:t>__________</w:t>
      </w:r>
      <w:r w:rsidR="005C724F">
        <w:t xml:space="preserve"> </w:t>
      </w:r>
    </w:p>
    <w:p w:rsidR="00750CC1" w:rsidRDefault="00750CC1" w:rsidP="00C22155">
      <w:pPr>
        <w:tabs>
          <w:tab w:val="left" w:pos="6341"/>
        </w:tabs>
        <w:ind w:left="5670"/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:rsidR="00DF75AF" w:rsidRPr="001A4B96" w:rsidRDefault="00C25ED0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 w:rsidR="00704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006"/>
        <w:gridCol w:w="4962"/>
        <w:gridCol w:w="1886"/>
      </w:tblGrid>
      <w:tr w:rsidR="00DF75AF" w:rsidRPr="00D33927" w:rsidTr="00D33927">
        <w:trPr>
          <w:trHeight w:val="193"/>
          <w:tblHeader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КБК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957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Сумма</w:t>
            </w:r>
          </w:p>
        </w:tc>
      </w:tr>
      <w:tr w:rsidR="00DF75AF" w:rsidRPr="00D33927" w:rsidTr="00D33927">
        <w:trPr>
          <w:trHeight w:val="219"/>
          <w:tblHeader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</w:p>
        </w:tc>
        <w:tc>
          <w:tcPr>
            <w:tcW w:w="957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</w:p>
        </w:tc>
      </w:tr>
      <w:tr w:rsidR="00DF75AF" w:rsidRPr="00D33927" w:rsidTr="00D33927">
        <w:trPr>
          <w:trHeight w:val="26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b/>
                <w:bCs/>
              </w:rPr>
              <w:t>1 01 00000 00 0000 00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rFonts w:eastAsia="Calibri"/>
                <w:b/>
                <w:bCs/>
              </w:rPr>
            </w:pPr>
            <w:r w:rsidRPr="00D339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484028" w:rsidP="00C013C1">
            <w:pPr>
              <w:jc w:val="center"/>
              <w:rPr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 544 202,61</w:t>
            </w:r>
          </w:p>
        </w:tc>
      </w:tr>
      <w:tr w:rsidR="00DF75AF" w:rsidRPr="00D33927" w:rsidTr="00D33927">
        <w:trPr>
          <w:trHeight w:val="281"/>
        </w:trPr>
        <w:tc>
          <w:tcPr>
            <w:tcW w:w="1525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1 02000 01 0000 11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 544 202,61</w:t>
            </w:r>
          </w:p>
        </w:tc>
      </w:tr>
      <w:tr w:rsidR="00DF75AF" w:rsidRPr="00D33927" w:rsidTr="00D33927">
        <w:trPr>
          <w:trHeight w:val="1141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10 01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 419 036,19</w:t>
            </w:r>
          </w:p>
        </w:tc>
      </w:tr>
      <w:tr w:rsidR="00DF75AF" w:rsidRPr="00D33927" w:rsidTr="00D33927">
        <w:trPr>
          <w:trHeight w:val="1141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20 01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>Налог на доходы физических лиц с доходов, полученных от осуществления деятельности  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1 202,12</w:t>
            </w:r>
          </w:p>
        </w:tc>
      </w:tr>
      <w:tr w:rsidR="00DF75AF" w:rsidRPr="00D33927" w:rsidTr="00D33927">
        <w:trPr>
          <w:trHeight w:val="488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rFonts w:eastAsia="Calibri"/>
              </w:rPr>
              <w:t>1 01 02030 01 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 xml:space="preserve">Налог на доходы физических лиц с доходов, полученных  физическими лицами в соответствии со статьей 228 НК 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03 964,30</w:t>
            </w:r>
          </w:p>
        </w:tc>
      </w:tr>
      <w:tr w:rsidR="00DF75AF" w:rsidRPr="00D33927" w:rsidTr="00D33927">
        <w:trPr>
          <w:trHeight w:val="726"/>
        </w:trPr>
        <w:tc>
          <w:tcPr>
            <w:tcW w:w="1525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3 00000 00 0000 00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C25ED0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638</w:t>
            </w:r>
            <w:r w:rsidR="00484028" w:rsidRPr="00D33927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D33927">
              <w:rPr>
                <w:rFonts w:eastAsia="Calibri"/>
                <w:b/>
                <w:bCs/>
                <w:color w:val="000000"/>
              </w:rPr>
              <w:t>880,94</w:t>
            </w:r>
          </w:p>
        </w:tc>
      </w:tr>
      <w:tr w:rsidR="00DF75AF" w:rsidRPr="00D33927" w:rsidTr="00D33927">
        <w:trPr>
          <w:trHeight w:val="519"/>
        </w:trPr>
        <w:tc>
          <w:tcPr>
            <w:tcW w:w="1525" w:type="pct"/>
          </w:tcPr>
          <w:p w:rsidR="00DF75AF" w:rsidRPr="00D33927" w:rsidRDefault="00484028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rFonts w:eastAsia="Calibri"/>
                <w:b/>
              </w:rPr>
              <w:t>1 03 02000</w:t>
            </w:r>
            <w:r w:rsidR="00DF75AF" w:rsidRPr="00D33927">
              <w:rPr>
                <w:rFonts w:eastAsia="Calibri"/>
                <w:b/>
              </w:rPr>
              <w:t> 01 0000 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rFonts w:eastAsia="Calibri"/>
                <w:b/>
              </w:rPr>
            </w:pPr>
            <w:r w:rsidRPr="00D33927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638 880,94</w:t>
            </w:r>
          </w:p>
        </w:tc>
      </w:tr>
      <w:tr w:rsidR="00DF75AF" w:rsidRPr="00D33927" w:rsidTr="00D33927">
        <w:trPr>
          <w:trHeight w:val="1223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30 01 0000 11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:rsidR="00DF75AF" w:rsidRPr="00D33927" w:rsidRDefault="00C25ED0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94</w:t>
            </w:r>
            <w:r w:rsidR="00484028" w:rsidRPr="00D33927">
              <w:rPr>
                <w:rFonts w:eastAsia="Calibri"/>
                <w:color w:val="000000"/>
              </w:rPr>
              <w:t xml:space="preserve"> </w:t>
            </w:r>
            <w:r w:rsidRPr="00D33927">
              <w:rPr>
                <w:rFonts w:eastAsia="Calibri"/>
                <w:color w:val="000000"/>
              </w:rPr>
              <w:t>676,01</w:t>
            </w:r>
          </w:p>
        </w:tc>
      </w:tr>
      <w:tr w:rsidR="00DF75AF" w:rsidRPr="00D33927" w:rsidTr="00D33927">
        <w:trPr>
          <w:trHeight w:val="1472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lastRenderedPageBreak/>
              <w:t>1 03 02240 01 0000 11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моторные масла для </w:t>
            </w:r>
            <w:r w:rsidR="00484028" w:rsidRPr="00D33927">
              <w:rPr>
                <w:rFonts w:eastAsia="Calibri"/>
                <w:color w:val="000000"/>
              </w:rPr>
              <w:t xml:space="preserve">дизельных и (или) карбюраторных </w:t>
            </w:r>
            <w:r w:rsidRPr="00D33927">
              <w:rPr>
                <w:rFonts w:eastAsia="Calibri"/>
                <w:color w:val="000000"/>
              </w:rPr>
              <w:t>(</w:t>
            </w:r>
            <w:proofErr w:type="spellStart"/>
            <w:r w:rsidRPr="00D33927">
              <w:rPr>
                <w:rFonts w:eastAsia="Calibri"/>
                <w:color w:val="000000"/>
              </w:rPr>
              <w:t>инжекторных</w:t>
            </w:r>
            <w:proofErr w:type="spellEnd"/>
            <w:r w:rsidRPr="00D33927">
              <w:rPr>
                <w:rFonts w:eastAsia="Calibri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 107,73</w:t>
            </w:r>
          </w:p>
        </w:tc>
      </w:tr>
      <w:tr w:rsidR="00DF75AF" w:rsidRPr="00D33927" w:rsidTr="00D33927">
        <w:trPr>
          <w:trHeight w:val="1221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50 01 0000 11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:rsidR="00DF75AF" w:rsidRPr="00D33927" w:rsidRDefault="00484028" w:rsidP="003E1F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96 422,02</w:t>
            </w:r>
          </w:p>
        </w:tc>
      </w:tr>
      <w:tr w:rsidR="00DF75AF" w:rsidRPr="00D33927" w:rsidTr="00D33927">
        <w:trPr>
          <w:trHeight w:val="1244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60 01 0000 11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-54 324,82</w:t>
            </w:r>
          </w:p>
        </w:tc>
      </w:tr>
      <w:tr w:rsidR="00DF75AF" w:rsidRPr="00D33927" w:rsidTr="00D33927">
        <w:trPr>
          <w:trHeight w:val="260"/>
        </w:trPr>
        <w:tc>
          <w:tcPr>
            <w:tcW w:w="1525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6 00000 00 0000 00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635 399,90</w:t>
            </w:r>
          </w:p>
        </w:tc>
      </w:tr>
      <w:tr w:rsidR="00DF75AF" w:rsidRPr="00D33927" w:rsidTr="00D33927">
        <w:trPr>
          <w:trHeight w:val="26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b/>
              </w:rPr>
              <w:t>1 06 01000 0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rFonts w:eastAsia="Calibri"/>
                <w:b/>
                <w:bCs/>
                <w:iCs/>
              </w:rPr>
            </w:pPr>
            <w:r w:rsidRPr="00D33927">
              <w:rPr>
                <w:b/>
              </w:rPr>
              <w:t>Налог на имущество физических лиц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380 286,19</w:t>
            </w:r>
          </w:p>
        </w:tc>
      </w:tr>
      <w:tr w:rsidR="00DF75AF" w:rsidRPr="00D33927" w:rsidTr="00D33927">
        <w:trPr>
          <w:trHeight w:val="153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74 495,03</w:t>
            </w:r>
          </w:p>
        </w:tc>
      </w:tr>
      <w:tr w:rsidR="00DF75AF" w:rsidRPr="00D33927" w:rsidTr="00D33927">
        <w:trPr>
          <w:trHeight w:val="67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21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ени по соответствующему платежу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 791,16</w:t>
            </w:r>
          </w:p>
        </w:tc>
      </w:tr>
      <w:tr w:rsidR="00DF75AF" w:rsidRPr="00D33927" w:rsidTr="00D33927">
        <w:trPr>
          <w:trHeight w:val="212"/>
        </w:trPr>
        <w:tc>
          <w:tcPr>
            <w:tcW w:w="1525" w:type="pct"/>
          </w:tcPr>
          <w:p w:rsidR="00DF75AF" w:rsidRPr="003E1FF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1 06 06000 00 0000 110</w:t>
            </w:r>
          </w:p>
        </w:tc>
        <w:tc>
          <w:tcPr>
            <w:tcW w:w="2518" w:type="pct"/>
          </w:tcPr>
          <w:p w:rsidR="00DF75AF" w:rsidRPr="003E1FF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Земельный налог - всего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55 113,71</w:t>
            </w:r>
          </w:p>
        </w:tc>
      </w:tr>
      <w:tr w:rsidR="00DF75AF" w:rsidRPr="00D33927" w:rsidTr="00D33927">
        <w:trPr>
          <w:trHeight w:val="229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30 0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организаций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68 374,20</w:t>
            </w:r>
          </w:p>
        </w:tc>
      </w:tr>
      <w:tr w:rsidR="00DF75AF" w:rsidRPr="00D33927" w:rsidTr="00D33927">
        <w:trPr>
          <w:trHeight w:val="26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1 06 06033 1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68 374,20</w:t>
            </w:r>
          </w:p>
        </w:tc>
      </w:tr>
      <w:tr w:rsidR="00DF75AF" w:rsidRPr="00D33927" w:rsidTr="00D33927">
        <w:trPr>
          <w:trHeight w:val="430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1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67 137,40</w:t>
            </w:r>
          </w:p>
        </w:tc>
      </w:tr>
      <w:tr w:rsidR="00DF75AF" w:rsidRPr="00D33927" w:rsidTr="00D33927">
        <w:trPr>
          <w:trHeight w:val="430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21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 236,80</w:t>
            </w:r>
          </w:p>
        </w:tc>
      </w:tr>
      <w:tr w:rsidR="00DF75AF" w:rsidRPr="00D33927" w:rsidTr="00D33927">
        <w:trPr>
          <w:trHeight w:val="192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40 0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физических лиц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86 739,51</w:t>
            </w:r>
          </w:p>
        </w:tc>
      </w:tr>
      <w:tr w:rsidR="00DF75AF" w:rsidRPr="00D33927" w:rsidTr="00D33927">
        <w:trPr>
          <w:trHeight w:val="618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1 06 06043 10 0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86 739,51</w:t>
            </w:r>
          </w:p>
        </w:tc>
      </w:tr>
      <w:tr w:rsidR="00DF75AF" w:rsidRPr="00D33927" w:rsidTr="00D33927">
        <w:trPr>
          <w:trHeight w:val="697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lastRenderedPageBreak/>
              <w:t>1 06 06043 10 10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81 385,44</w:t>
            </w:r>
          </w:p>
        </w:tc>
      </w:tr>
      <w:tr w:rsidR="00DF75AF" w:rsidRPr="00D33927" w:rsidTr="00D33927">
        <w:trPr>
          <w:trHeight w:val="697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2100 11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 354,07</w:t>
            </w:r>
          </w:p>
        </w:tc>
      </w:tr>
      <w:tr w:rsidR="00DF75AF" w:rsidRPr="00D33927" w:rsidTr="00D33927">
        <w:trPr>
          <w:trHeight w:val="663"/>
        </w:trPr>
        <w:tc>
          <w:tcPr>
            <w:tcW w:w="1525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11 00000 00 0000 00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pct"/>
            <w:shd w:val="solid" w:color="FFFFFF" w:fill="auto"/>
          </w:tcPr>
          <w:p w:rsidR="00DF75AF" w:rsidRPr="00D33927" w:rsidRDefault="00D33927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 141 914,32</w:t>
            </w:r>
          </w:p>
        </w:tc>
      </w:tr>
      <w:tr w:rsidR="00DF75AF" w:rsidRPr="00D33927" w:rsidTr="00D33927">
        <w:trPr>
          <w:trHeight w:val="294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00 00 0000 12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 818 100,45</w:t>
            </w:r>
          </w:p>
        </w:tc>
      </w:tr>
      <w:tr w:rsidR="00DF75AF" w:rsidRPr="00D33927" w:rsidTr="00D33927">
        <w:trPr>
          <w:trHeight w:val="763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11 05070 00 0000 12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 818 100,45</w:t>
            </w:r>
          </w:p>
        </w:tc>
      </w:tr>
      <w:tr w:rsidR="00DF75AF" w:rsidRPr="00D33927" w:rsidTr="00D33927">
        <w:trPr>
          <w:trHeight w:val="260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957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F75AF" w:rsidRPr="00D33927" w:rsidTr="00D33927">
        <w:trPr>
          <w:trHeight w:val="796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75 10 0000 120</w:t>
            </w:r>
          </w:p>
        </w:tc>
        <w:tc>
          <w:tcPr>
            <w:tcW w:w="2518" w:type="pct"/>
            <w:shd w:val="solid" w:color="FFFFFF" w:fill="auto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D33927">
              <w:rPr>
                <w:rFonts w:eastAsia="Calibri"/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 818 100,45</w:t>
            </w:r>
          </w:p>
        </w:tc>
      </w:tr>
      <w:tr w:rsidR="00DF75AF" w:rsidRPr="00D33927" w:rsidTr="00D33927">
        <w:trPr>
          <w:trHeight w:val="1361"/>
        </w:trPr>
        <w:tc>
          <w:tcPr>
            <w:tcW w:w="1525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9045 10 0000 12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23 813,8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 00 00000 00 0000 00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  <w:rPr>
                <w:b/>
                <w:bCs/>
              </w:rPr>
            </w:pPr>
            <w:r w:rsidRPr="00D339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57" w:type="pct"/>
            <w:vAlign w:val="bottom"/>
          </w:tcPr>
          <w:p w:rsidR="00DF75AF" w:rsidRPr="00D33927" w:rsidRDefault="00D33927" w:rsidP="00C25ED0">
            <w:pPr>
              <w:ind w:left="-51"/>
              <w:jc w:val="center"/>
              <w:rPr>
                <w:b/>
              </w:rPr>
            </w:pPr>
            <w:r w:rsidRPr="00D33927">
              <w:rPr>
                <w:b/>
              </w:rPr>
              <w:t>25 791 221,8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 02 00000 00 0000 00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:rsidR="00DF75AF" w:rsidRPr="00D33927" w:rsidRDefault="00D33927" w:rsidP="00C25ED0">
            <w:pPr>
              <w:ind w:left="-51"/>
              <w:jc w:val="center"/>
            </w:pPr>
            <w:r>
              <w:t>25 791 221,8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 02 10000 00 0000 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D33927">
              <w:t>Дота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:rsidR="00DF75AF" w:rsidRPr="00D33927" w:rsidRDefault="00D33927" w:rsidP="00C25ED0">
            <w:pPr>
              <w:ind w:left="-51"/>
              <w:jc w:val="center"/>
            </w:pPr>
            <w:r>
              <w:t>3 798 000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33927" w:rsidP="00C25ED0">
            <w:pPr>
              <w:jc w:val="center"/>
            </w:pPr>
            <w:r>
              <w:t>2 02 16</w:t>
            </w:r>
            <w:r w:rsidR="00DF75AF" w:rsidRPr="00D33927">
              <w:t>001 00 0000 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Дотации на выравнивание бюджетной обеспеченности</w:t>
            </w:r>
            <w:r w:rsidR="00D33927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jc w:val="center"/>
            </w:pPr>
            <w:r>
              <w:t>3 798 000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33927" w:rsidP="00C25ED0">
            <w:pPr>
              <w:jc w:val="center"/>
            </w:pPr>
            <w:r>
              <w:lastRenderedPageBreak/>
              <w:t>2 02 16</w:t>
            </w:r>
            <w:r w:rsidR="00DF75AF" w:rsidRPr="00D33927">
              <w:t>001 1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Дотации бюджетам сельских поселений на выравнивание бюджетной обеспеченности</w:t>
            </w:r>
            <w:r w:rsidR="00D33927">
              <w:t xml:space="preserve"> из бюджетов муниципальных районов</w:t>
            </w:r>
          </w:p>
        </w:tc>
        <w:tc>
          <w:tcPr>
            <w:tcW w:w="957" w:type="pct"/>
          </w:tcPr>
          <w:p w:rsidR="00DF75AF" w:rsidRPr="00D33927" w:rsidRDefault="00D33927" w:rsidP="00C25ED0">
            <w:pPr>
              <w:jc w:val="center"/>
            </w:pPr>
            <w:r>
              <w:t>3 798 000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20000 0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21 638 821,8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25555 0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2 651 855,9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25555 1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2 651 855,97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3E1FF7" w:rsidP="00C25ED0">
            <w:pPr>
              <w:jc w:val="center"/>
            </w:pPr>
            <w:r>
              <w:t>2 02 25576</w:t>
            </w:r>
            <w:r w:rsidR="00DF75AF" w:rsidRPr="00D33927">
              <w:t xml:space="preserve"> 00 0000 150</w:t>
            </w:r>
          </w:p>
        </w:tc>
        <w:tc>
          <w:tcPr>
            <w:tcW w:w="2518" w:type="pct"/>
          </w:tcPr>
          <w:p w:rsidR="00DF75AF" w:rsidRPr="00D33927" w:rsidRDefault="00DF75AF" w:rsidP="003E1FF7">
            <w:pPr>
              <w:jc w:val="both"/>
            </w:pPr>
            <w:r w:rsidRPr="00D33927">
              <w:t xml:space="preserve">Субсидии бюджетам на обеспечение </w:t>
            </w:r>
            <w:r w:rsidR="003E1FF7">
              <w:t>комплексного развития</w:t>
            </w:r>
            <w:r w:rsidRPr="00D33927">
              <w:t xml:space="preserve"> сельских территорий 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1 299 744,71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3E1FF7" w:rsidP="00C25ED0">
            <w:pPr>
              <w:jc w:val="center"/>
            </w:pPr>
            <w:r>
              <w:t>2 02 25576</w:t>
            </w:r>
            <w:r w:rsidR="00DF75AF" w:rsidRPr="00D33927">
              <w:t xml:space="preserve"> 10 0000 150</w:t>
            </w:r>
          </w:p>
        </w:tc>
        <w:tc>
          <w:tcPr>
            <w:tcW w:w="2518" w:type="pct"/>
          </w:tcPr>
          <w:p w:rsidR="00DF75AF" w:rsidRPr="00D33927" w:rsidRDefault="00DF75AF" w:rsidP="003E1FF7">
            <w:pPr>
              <w:jc w:val="both"/>
            </w:pPr>
            <w:r w:rsidRPr="00D33927">
              <w:t xml:space="preserve">Субсидии бюджетам сельских поселений на обеспечение </w:t>
            </w:r>
            <w:r w:rsidR="003E1FF7">
              <w:t>комплексного</w:t>
            </w:r>
            <w:r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1 299 744,71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00 0000 150</w:t>
            </w:r>
          </w:p>
        </w:tc>
        <w:tc>
          <w:tcPr>
            <w:tcW w:w="2518" w:type="pct"/>
          </w:tcPr>
          <w:p w:rsidR="00DF75AF" w:rsidRPr="00D33927" w:rsidRDefault="003E1FF7" w:rsidP="00C25ED0">
            <w:pPr>
              <w:jc w:val="both"/>
            </w:pPr>
            <w:r>
              <w:t xml:space="preserve">Субсидии бюджетам на </w:t>
            </w:r>
            <w:proofErr w:type="spellStart"/>
            <w:r>
              <w:t>со</w:t>
            </w:r>
            <w:r w:rsidR="00DF75AF" w:rsidRPr="00D33927">
              <w:t>финансирование</w:t>
            </w:r>
            <w:proofErr w:type="spellEnd"/>
            <w:r w:rsidR="00DF75AF" w:rsidRPr="00D33927">
              <w:t xml:space="preserve"> капитальных вложений в объекты государственной (муниципальной) собственност</w:t>
            </w:r>
            <w:r>
              <w:t>и в рамках обеспечения комплексного</w:t>
            </w:r>
            <w:r w:rsidR="00DF75AF"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925 004,19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1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 xml:space="preserve">Субсидии бюджетам сельских поселений на </w:t>
            </w:r>
            <w:proofErr w:type="spellStart"/>
            <w:r w:rsidRPr="00D33927">
              <w:t>софинансирование</w:t>
            </w:r>
            <w:proofErr w:type="spellEnd"/>
            <w:r w:rsidRPr="00D33927">
              <w:t xml:space="preserve"> капитальных вложений в объекты государственной (муниципальной) собственности </w:t>
            </w:r>
            <w:r w:rsidR="003E1FF7">
              <w:t>в рамках обеспечения комплексного</w:t>
            </w:r>
            <w:r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:rsidR="00DF75AF" w:rsidRPr="00D33927" w:rsidRDefault="003E1FF7" w:rsidP="00C25ED0">
            <w:pPr>
              <w:ind w:left="-51"/>
              <w:jc w:val="center"/>
            </w:pPr>
            <w:r>
              <w:t>925 004,19</w:t>
            </w:r>
          </w:p>
        </w:tc>
      </w:tr>
      <w:tr w:rsidR="003E1FF7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3E1FF7" w:rsidRDefault="003E1FF7" w:rsidP="00C25ED0">
            <w:pPr>
              <w:jc w:val="center"/>
            </w:pPr>
            <w:r>
              <w:t>2 02 29999 00 0000 150</w:t>
            </w:r>
          </w:p>
        </w:tc>
        <w:tc>
          <w:tcPr>
            <w:tcW w:w="2518" w:type="pct"/>
          </w:tcPr>
          <w:p w:rsidR="003E1FF7" w:rsidRPr="00D33927" w:rsidRDefault="003E1FF7" w:rsidP="00C25ED0">
            <w:pPr>
              <w:jc w:val="both"/>
            </w:pPr>
            <w:r>
              <w:t>Прочие субсидии</w:t>
            </w:r>
          </w:p>
        </w:tc>
        <w:tc>
          <w:tcPr>
            <w:tcW w:w="957" w:type="pct"/>
            <w:vAlign w:val="bottom"/>
          </w:tcPr>
          <w:p w:rsidR="003E1FF7" w:rsidRDefault="003E1FF7" w:rsidP="00C25ED0">
            <w:pPr>
              <w:ind w:left="-51"/>
              <w:jc w:val="center"/>
            </w:pPr>
            <w:r>
              <w:t>16 762 217,00</w:t>
            </w:r>
          </w:p>
        </w:tc>
      </w:tr>
      <w:tr w:rsidR="003E1FF7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3E1FF7" w:rsidRDefault="00D82D7B" w:rsidP="00C25ED0">
            <w:pPr>
              <w:jc w:val="center"/>
            </w:pPr>
            <w:r>
              <w:t>2 02 29999 1</w:t>
            </w:r>
            <w:r w:rsidR="003E1FF7">
              <w:t>0 0000 150</w:t>
            </w:r>
          </w:p>
        </w:tc>
        <w:tc>
          <w:tcPr>
            <w:tcW w:w="2518" w:type="pct"/>
          </w:tcPr>
          <w:p w:rsidR="003E1FF7" w:rsidRDefault="003E1FF7" w:rsidP="00C25ED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57" w:type="pct"/>
            <w:vAlign w:val="bottom"/>
          </w:tcPr>
          <w:p w:rsidR="003E1FF7" w:rsidRDefault="003E1FF7" w:rsidP="00C25ED0">
            <w:pPr>
              <w:ind w:left="-51"/>
              <w:jc w:val="center"/>
            </w:pPr>
            <w:r>
              <w:t>16 762 217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30000 0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 xml:space="preserve">Субвенции бюджетам бюджетной </w:t>
            </w:r>
            <w:bookmarkStart w:id="0" w:name="_GoBack"/>
            <w:bookmarkEnd w:id="0"/>
            <w:r w:rsidRPr="00D33927">
              <w:t>системы Российской Федерации</w:t>
            </w:r>
          </w:p>
        </w:tc>
        <w:tc>
          <w:tcPr>
            <w:tcW w:w="957" w:type="pct"/>
            <w:vAlign w:val="bottom"/>
          </w:tcPr>
          <w:p w:rsidR="00DF75AF" w:rsidRPr="00D33927" w:rsidRDefault="00201913" w:rsidP="00C25ED0">
            <w:pPr>
              <w:ind w:left="-51"/>
              <w:jc w:val="center"/>
            </w:pPr>
            <w:r>
              <w:t>354 400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35118 0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:rsidR="00DF75AF" w:rsidRPr="00D33927" w:rsidRDefault="00DF75AF" w:rsidP="00C25ED0">
            <w:pPr>
              <w:jc w:val="center"/>
            </w:pPr>
          </w:p>
          <w:p w:rsidR="00DF75AF" w:rsidRPr="00D33927" w:rsidRDefault="00201913" w:rsidP="00C25ED0">
            <w:pPr>
              <w:jc w:val="center"/>
            </w:pPr>
            <w:r>
              <w:t>354 400,00</w:t>
            </w:r>
          </w:p>
        </w:tc>
      </w:tr>
      <w:tr w:rsidR="00DF75AF" w:rsidRPr="00D3392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D33927" w:rsidRDefault="00DF75AF" w:rsidP="00C25ED0">
            <w:pPr>
              <w:jc w:val="center"/>
            </w:pPr>
            <w:r w:rsidRPr="00D33927">
              <w:t>2 02 35118 10 0000 150</w:t>
            </w:r>
          </w:p>
        </w:tc>
        <w:tc>
          <w:tcPr>
            <w:tcW w:w="2518" w:type="pct"/>
          </w:tcPr>
          <w:p w:rsidR="00DF75AF" w:rsidRPr="00D33927" w:rsidRDefault="00DF75AF" w:rsidP="00C25ED0">
            <w:pPr>
              <w:jc w:val="both"/>
            </w:pPr>
            <w:r w:rsidRPr="00D339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:rsidR="00DF75AF" w:rsidRPr="00D33927" w:rsidRDefault="00DF75AF" w:rsidP="00C25ED0">
            <w:pPr>
              <w:jc w:val="center"/>
            </w:pPr>
          </w:p>
          <w:p w:rsidR="00DF75AF" w:rsidRPr="00D33927" w:rsidRDefault="00201913" w:rsidP="00C25ED0">
            <w:pPr>
              <w:jc w:val="center"/>
            </w:pPr>
            <w:r>
              <w:t>354 400,00</w:t>
            </w:r>
          </w:p>
        </w:tc>
      </w:tr>
    </w:tbl>
    <w:p w:rsidR="00DF75AF" w:rsidRDefault="00DF75AF" w:rsidP="00750CC1"/>
    <w:p w:rsidR="00750CC1" w:rsidRDefault="00750CC1" w:rsidP="00750CC1">
      <w:pPr>
        <w:rPr>
          <w:b/>
          <w:sz w:val="22"/>
          <w:szCs w:val="22"/>
        </w:rPr>
      </w:pPr>
    </w:p>
    <w:p w:rsidR="0070489E" w:rsidRDefault="0070489E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5C724F" w:rsidRPr="005C724F" w:rsidRDefault="00DC0BCD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2</w:t>
      </w:r>
      <w:r w:rsidR="005C724F" w:rsidRPr="00197509">
        <w:t xml:space="preserve">                             </w:t>
      </w:r>
    </w:p>
    <w:p w:rsidR="005C724F" w:rsidRDefault="005C724F" w:rsidP="005C724F">
      <w:pPr>
        <w:ind w:left="5954"/>
        <w:jc w:val="both"/>
      </w:pPr>
      <w:r w:rsidRPr="00197509">
        <w:t xml:space="preserve">к решению Совета депутатов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за </w:t>
      </w:r>
      <w:r w:rsidR="00201913">
        <w:t>2020</w:t>
      </w:r>
      <w:r w:rsidRPr="00197509">
        <w:t xml:space="preserve"> год» </w:t>
      </w:r>
    </w:p>
    <w:p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9B56DE">
        <w:t>________________</w:t>
      </w:r>
      <w:r w:rsidR="00201913">
        <w:t>2021</w:t>
      </w:r>
      <w:r>
        <w:t xml:space="preserve"> №</w:t>
      </w:r>
      <w:r w:rsidR="009B56DE">
        <w:t>_______</w:t>
      </w:r>
      <w:r>
        <w:t xml:space="preserve"> </w:t>
      </w:r>
    </w:p>
    <w:p w:rsidR="00F65869" w:rsidRDefault="00F65869" w:rsidP="0026181C">
      <w:pPr>
        <w:jc w:val="center"/>
        <w:rPr>
          <w:b/>
        </w:rPr>
      </w:pPr>
    </w:p>
    <w:p w:rsidR="00DF75AF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за </w:t>
      </w:r>
      <w:r w:rsidRPr="00F81B6D">
        <w:rPr>
          <w:b/>
          <w:sz w:val="28"/>
          <w:szCs w:val="28"/>
        </w:rPr>
        <w:t xml:space="preserve"> </w:t>
      </w:r>
      <w:r w:rsidR="00201913">
        <w:rPr>
          <w:b/>
          <w:color w:val="000000"/>
          <w:sz w:val="28"/>
          <w:szCs w:val="28"/>
        </w:rPr>
        <w:t>2020 год</w:t>
      </w:r>
    </w:p>
    <w:p w:rsidR="00EE005C" w:rsidRDefault="00EE005C" w:rsidP="00DF75AF">
      <w:pPr>
        <w:jc w:val="center"/>
        <w:rPr>
          <w:b/>
          <w:color w:val="000000"/>
          <w:sz w:val="28"/>
          <w:szCs w:val="28"/>
        </w:rPr>
      </w:pPr>
    </w:p>
    <w:p w:rsidR="00EE005C" w:rsidRPr="00F81B6D" w:rsidRDefault="00EE005C" w:rsidP="00DF75AF">
      <w:pPr>
        <w:jc w:val="center"/>
        <w:rPr>
          <w:b/>
          <w:color w:val="000000"/>
          <w:sz w:val="28"/>
          <w:szCs w:val="28"/>
        </w:rPr>
      </w:pPr>
    </w:p>
    <w:p w:rsidR="0047617B" w:rsidRPr="00EE005C" w:rsidRDefault="00EE005C" w:rsidP="00EE005C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F75AF" w:rsidRPr="00EE005C">
        <w:t>(рублей)</w:t>
      </w: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tbl>
      <w:tblPr>
        <w:tblW w:w="9883" w:type="dxa"/>
        <w:tblInd w:w="113" w:type="dxa"/>
        <w:tblLayout w:type="fixed"/>
        <w:tblLook w:val="04A0"/>
      </w:tblPr>
      <w:tblGrid>
        <w:gridCol w:w="3304"/>
        <w:gridCol w:w="888"/>
        <w:gridCol w:w="1295"/>
        <w:gridCol w:w="1596"/>
        <w:gridCol w:w="1045"/>
        <w:gridCol w:w="1755"/>
      </w:tblGrid>
      <w:tr w:rsidR="00EE005C" w:rsidRPr="00EE005C" w:rsidTr="00EE005C">
        <w:trPr>
          <w:trHeight w:val="525"/>
        </w:trPr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Код главы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Раздел</w:t>
            </w:r>
          </w:p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</w:p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Целевая стать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Вид расходов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Сумма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5C" w:rsidRPr="00EE005C" w:rsidRDefault="00EE005C" w:rsidP="00EE005C">
            <w:pPr>
              <w:rPr>
                <w:color w:val="000000"/>
              </w:rPr>
            </w:pP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rPr>
                <w:b/>
                <w:bCs/>
                <w:color w:val="000000"/>
              </w:rPr>
            </w:pPr>
            <w:r w:rsidRPr="00EE005C">
              <w:rPr>
                <w:b/>
                <w:bCs/>
                <w:color w:val="000000"/>
              </w:rPr>
              <w:t xml:space="preserve">    Администрация </w:t>
            </w:r>
            <w:proofErr w:type="spellStart"/>
            <w:r w:rsidRPr="00EE005C">
              <w:rPr>
                <w:b/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rPr>
                <w:b/>
                <w:color w:val="000000"/>
              </w:rPr>
            </w:pPr>
            <w:r w:rsidRPr="00EE005C">
              <w:rPr>
                <w:b/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rPr>
                <w:b/>
                <w:bCs/>
                <w:color w:val="000000"/>
              </w:rPr>
            </w:pPr>
            <w:r w:rsidRPr="00EE005C">
              <w:rPr>
                <w:b/>
                <w:bCs/>
                <w:color w:val="000000"/>
              </w:rPr>
              <w:t xml:space="preserve">35 170 </w:t>
            </w:r>
            <w:r>
              <w:rPr>
                <w:b/>
                <w:bCs/>
                <w:color w:val="000000"/>
              </w:rPr>
              <w:t>2</w:t>
            </w:r>
            <w:r w:rsidRPr="00EE005C">
              <w:rPr>
                <w:b/>
                <w:bCs/>
                <w:color w:val="000000"/>
              </w:rPr>
              <w:t>50,5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937 284,21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76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Глава муниципального образ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761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беспечение функций органа местного 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76100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204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76100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76100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17 169,18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76100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77 400,00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76100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39 769,18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141 455,03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141 455,0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141 455,03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1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141 455,03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141 455,03</w:t>
            </w:r>
          </w:p>
        </w:tc>
      </w:tr>
      <w:tr w:rsidR="00EE005C" w:rsidRPr="00EE005C" w:rsidTr="00EE005C">
        <w:trPr>
          <w:trHeight w:val="204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333 935,09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333 935,09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02 495,10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31 439,99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03 871,47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03 871,4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03 871,4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648,4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648,4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Уплата прочих налогов, сбор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61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0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887,47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 3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</w:t>
            </w:r>
            <w:proofErr w:type="spellStart"/>
            <w:r w:rsidRPr="00EE005C">
              <w:rPr>
                <w:bCs/>
                <w:color w:val="000000"/>
              </w:rPr>
              <w:t>Непрограммные</w:t>
            </w:r>
            <w:proofErr w:type="spellEnd"/>
            <w:r w:rsidRPr="00EE005C">
              <w:rPr>
                <w:bCs/>
                <w:color w:val="000000"/>
              </w:rPr>
              <w:t xml:space="preserve"> расходы органов местного </w:t>
            </w:r>
            <w:r w:rsidRPr="00EE005C">
              <w:rPr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8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 3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Прочие направления деятельности не включенные в муниципальные программ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82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 300,00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8200П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П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П0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00,00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8200П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0 3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П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5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0 3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П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0 3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</w:t>
            </w:r>
            <w:proofErr w:type="spellStart"/>
            <w:r w:rsidRPr="00EE005C">
              <w:rPr>
                <w:bCs/>
                <w:color w:val="000000"/>
              </w:rPr>
              <w:t>Непрограммные</w:t>
            </w:r>
            <w:proofErr w:type="spellEnd"/>
            <w:r w:rsidRPr="00EE005C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8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Прочие направления деятельности не включенные в муниципальные программ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82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проведение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820000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00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Специальные рас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00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360,00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</w:t>
            </w:r>
            <w:r w:rsidRPr="00EE005C">
              <w:rPr>
                <w:bCs/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1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Членские взносы в Совет муниципальных образований Смоленской об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Я01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Я01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7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</w:t>
            </w:r>
            <w:proofErr w:type="spellStart"/>
            <w:r w:rsidRPr="00EE005C">
              <w:rPr>
                <w:bCs/>
                <w:color w:val="000000"/>
              </w:rPr>
              <w:t>Непрограммные</w:t>
            </w:r>
            <w:proofErr w:type="spellEnd"/>
            <w:r w:rsidRPr="00EE005C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8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Прочие направления деятельности не включенные в муниципальные программ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82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бслуживание муниципальной казн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82000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0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0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Уплата прочих налогов, сбор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2000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6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54 4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54 4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</w:t>
            </w:r>
            <w:proofErr w:type="spellStart"/>
            <w:r w:rsidRPr="00EE005C">
              <w:rPr>
                <w:bCs/>
                <w:color w:val="000000"/>
              </w:rPr>
              <w:t>Непрограммные</w:t>
            </w:r>
            <w:proofErr w:type="spellEnd"/>
            <w:r w:rsidRPr="00EE005C">
              <w:rPr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8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54 4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81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54 4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54 400,00</w:t>
            </w:r>
          </w:p>
        </w:tc>
      </w:tr>
      <w:tr w:rsidR="00EE005C" w:rsidRPr="00EE005C" w:rsidTr="00EE005C">
        <w:trPr>
          <w:trHeight w:val="204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08 766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08 766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Фонд оплаты труда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59 5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66,00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8 3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5 634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5 634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81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45 634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Другие вопросы в области национальной </w:t>
            </w:r>
            <w:r w:rsidRPr="00EE005C">
              <w:rPr>
                <w:bCs/>
                <w:color w:val="00000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Муниципальная программа "Защита населения и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2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2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2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по проверке противопожарных гидран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2Я012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Я012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Я012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2Я0120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1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 785 944,5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 785 944,59</w:t>
            </w:r>
          </w:p>
        </w:tc>
      </w:tr>
      <w:tr w:rsidR="00EE005C" w:rsidRPr="00EE005C" w:rsidTr="00EE005C">
        <w:trPr>
          <w:trHeight w:val="204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м</w:t>
            </w:r>
            <w:proofErr w:type="spellEnd"/>
            <w:r w:rsidRPr="00EE005C">
              <w:rPr>
                <w:bCs/>
                <w:color w:val="000000"/>
              </w:rPr>
              <w:t xml:space="preserve"> сельском поселении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3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 785 944,5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</w:t>
            </w:r>
            <w:r w:rsidRPr="00EE005C">
              <w:rPr>
                <w:bCs/>
                <w:color w:val="000000"/>
              </w:rPr>
              <w:lastRenderedPageBreak/>
              <w:t>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3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 785 944,59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3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 785 944,5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ремонт автомобильных доро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3Я01200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16 015,8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16 015,8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16 015,8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416 015,8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ремонт, дорог за счет бюджета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5 621,64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3 392,15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3 392,15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13 392,15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12 229,49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12 229,49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0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12 229,4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Расходы на содержание дорог за счет бюджета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3Я0120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465 311,15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465 311,15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465 311,15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20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465 311,15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3Я01S1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6 778 996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S1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6 778 996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S1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6 778 996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3Я01S1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6 778 996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0 944 777,74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49 780,18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4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49 780,18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4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49 780,18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Основное мероприятие "Стимулирование развития жилищного хозяйств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4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49 780,18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проведение мероприятий по жилищному хозяйств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1200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23 370,7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0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23 370,7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0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23 370,78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0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23 370,78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плату взносов на капитальный ремонт за помещения, находящиеся в муниципальной собственност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(региональный оператор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12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26 409,4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26 409,4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26 409,4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12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26 409,4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421 453,54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Обеспечение мероприятий в области жилищно-коммунального хозяйства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4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421 453,54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</w:t>
            </w:r>
            <w:r w:rsidRPr="00EE005C">
              <w:rPr>
                <w:bCs/>
                <w:color w:val="000000"/>
              </w:rPr>
              <w:lastRenderedPageBreak/>
              <w:t>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4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421 453,54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Основное мероприятие "Стимулирование развития коммунального хозяйств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4Я02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421 453,54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Содержание и текущий ремонт систем водоснабжения и водоотвед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220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35 614,99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35 614,99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35 614,9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035 614,99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Содержание и текущий ремонт систем теплоснабж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220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36 658,33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36 658,33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36 658,3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36 658,3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Содержание и текущий ремонт систем газоснабж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22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4 955,9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4 955,9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4 955,9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</w:t>
            </w:r>
            <w:r w:rsidRPr="00EE005C">
              <w:rPr>
                <w:bCs/>
                <w:color w:val="000000"/>
              </w:rPr>
              <w:lastRenderedPageBreak/>
              <w:t>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94 955,9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Содержание и текущий ремонт систем электроснабж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22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2 72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2 72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2 72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20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2 72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строительство и реконструкцию систем водопровода на ул. Парковая, ул. Лесная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е</w:t>
            </w:r>
            <w:proofErr w:type="spellEnd"/>
            <w:r w:rsidRPr="00EE005C">
              <w:rPr>
                <w:bCs/>
                <w:color w:val="000000"/>
              </w:rPr>
              <w:t xml:space="preserve"> с/</w:t>
            </w:r>
            <w:proofErr w:type="spellStart"/>
            <w:r w:rsidRPr="00EE005C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4Я02L57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41 504,32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L57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41 504,32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L57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41 504,32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4Я02L57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941 504,32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7 773 544,02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Благоустройство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5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 121 422,84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5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5 121 422,84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е "Энергоснабжение сельского поселения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3 582,46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содержание уличного </w:t>
            </w:r>
            <w:r w:rsidRPr="00EE005C">
              <w:rPr>
                <w:bCs/>
                <w:color w:val="000000"/>
              </w:rPr>
              <w:lastRenderedPageBreak/>
              <w:t>освещ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3 582,46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2 719,31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2 719,31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122 719,31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63,15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63,15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Уплата иных платеж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120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863,15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е "Повышение благоустроенности сельского поселения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Я02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997 840,3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170 673,5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82 038,27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82 038,27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82 038,27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88 635,31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88 635,31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20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88 635,31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Я02L57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27 166,8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L57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27 166,8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L57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27 166,8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Я02L57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1 827 166,80</w:t>
            </w:r>
          </w:p>
        </w:tc>
      </w:tr>
      <w:tr w:rsidR="00EE005C" w:rsidRPr="00EE005C" w:rsidTr="00EE005C">
        <w:trPr>
          <w:trHeight w:val="153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Формирование современной городской среды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9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652 121,18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9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652 121,18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Региональный проект "Формирование комфортной городской среды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9ЯF2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652 121,1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реализацию программ формирования современной городской среды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/</w:t>
            </w:r>
            <w:proofErr w:type="spellStart"/>
            <w:r w:rsidRPr="00EE005C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652 121,18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262 973,34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</w:t>
            </w:r>
            <w:r w:rsidRPr="00EE005C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262 973,34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2 262 973,34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89 147,84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89 147,84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9ЯF2555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4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89 147,84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КУЛЬТУРА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6 844,0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6 844,03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Муниципальная программа "Развитие культуры и спорта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6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6Я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3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3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127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Основное мероприятия "Организация и проведение культурно-массовых и спортивных мероприятий на территор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6Я01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4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4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765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на организацию и проведение мероприятий в сфере культуры и спор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6Я0120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</w:t>
            </w:r>
            <w:r w:rsidRPr="00EE005C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lastRenderedPageBreak/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6Я0120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6Я0120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6Я01201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62 962,03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89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882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резервного фонда Администрац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882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882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882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  Прочая закупка товаров, работ и услу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2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 882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0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0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1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1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89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2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2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102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Расходы резервного фонда Администрации </w:t>
            </w:r>
            <w:proofErr w:type="spellStart"/>
            <w:r w:rsidRPr="00EE005C">
              <w:rPr>
                <w:bCs/>
                <w:color w:val="000000"/>
              </w:rPr>
              <w:t>Вязьма-Брянского</w:t>
            </w:r>
            <w:proofErr w:type="spellEnd"/>
            <w:r w:rsidRPr="00EE005C">
              <w:rPr>
                <w:bCs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5"/>
              <w:rPr>
                <w:color w:val="000000"/>
              </w:rPr>
            </w:pPr>
            <w:r w:rsidRPr="00EE005C">
              <w:rPr>
                <w:color w:val="000000"/>
              </w:rPr>
              <w:t>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5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51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3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005C" w:rsidRPr="00EE005C" w:rsidRDefault="00EE005C" w:rsidP="00EE005C">
            <w:pPr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 xml:space="preserve">                    Иные выплаты населению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89000288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center"/>
              <w:outlineLvl w:val="6"/>
              <w:rPr>
                <w:color w:val="000000"/>
              </w:rPr>
            </w:pPr>
            <w:r w:rsidRPr="00EE005C">
              <w:rPr>
                <w:color w:val="000000"/>
              </w:rPr>
              <w:t>3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outlineLvl w:val="6"/>
              <w:rPr>
                <w:bCs/>
                <w:color w:val="000000"/>
              </w:rPr>
            </w:pPr>
            <w:r w:rsidRPr="00EE005C">
              <w:rPr>
                <w:bCs/>
                <w:color w:val="000000"/>
              </w:rPr>
              <w:t>30 000,00</w:t>
            </w:r>
          </w:p>
        </w:tc>
      </w:tr>
      <w:tr w:rsidR="00EE005C" w:rsidRPr="00EE005C" w:rsidTr="00EE005C">
        <w:trPr>
          <w:trHeight w:val="255"/>
        </w:trPr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005C" w:rsidRPr="00EE005C" w:rsidRDefault="00EE005C" w:rsidP="00EE005C">
            <w:pPr>
              <w:rPr>
                <w:b/>
                <w:bCs/>
                <w:color w:val="000000"/>
              </w:rPr>
            </w:pPr>
            <w:r w:rsidRPr="00EE005C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005C" w:rsidRPr="00EE005C" w:rsidRDefault="00EE005C" w:rsidP="00EE005C">
            <w:pPr>
              <w:jc w:val="right"/>
              <w:rPr>
                <w:b/>
                <w:bCs/>
                <w:color w:val="000000"/>
              </w:rPr>
            </w:pPr>
            <w:r w:rsidRPr="00EE005C">
              <w:rPr>
                <w:b/>
                <w:bCs/>
                <w:color w:val="000000"/>
              </w:rPr>
              <w:t>35 170 250,57</w:t>
            </w:r>
          </w:p>
        </w:tc>
      </w:tr>
    </w:tbl>
    <w:p w:rsidR="0047617B" w:rsidRPr="00EE005C" w:rsidRDefault="0047617B" w:rsidP="00D90EDC">
      <w:pPr>
        <w:ind w:left="6237"/>
        <w:jc w:val="both"/>
        <w:rPr>
          <w:rFonts w:eastAsia="Calibri"/>
          <w:b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22155" w:rsidRDefault="005C724F" w:rsidP="005C7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</w:t>
      </w:r>
      <w:r w:rsidR="00C22155">
        <w:rPr>
          <w:rFonts w:eastAsia="Calibri"/>
          <w:sz w:val="22"/>
          <w:szCs w:val="22"/>
        </w:rPr>
        <w:br w:type="page"/>
      </w:r>
    </w:p>
    <w:p w:rsidR="005C724F" w:rsidRPr="005C724F" w:rsidRDefault="00DC0BCD" w:rsidP="00C22155">
      <w:pPr>
        <w:ind w:left="567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3</w:t>
      </w:r>
      <w:r w:rsidR="005C724F" w:rsidRPr="00197509">
        <w:t xml:space="preserve">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за </w:t>
      </w:r>
      <w:r w:rsidR="005B6963">
        <w:t>2020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9B56DE">
        <w:t>__________________</w:t>
      </w:r>
      <w:r w:rsidR="005B6963">
        <w:t>2021</w:t>
      </w:r>
      <w:r w:rsidR="005C724F">
        <w:t xml:space="preserve"> № </w:t>
      </w:r>
      <w:r w:rsidR="009B56DE">
        <w:t>_______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классификации расходов бюджета </w:t>
      </w:r>
      <w:proofErr w:type="spellStart"/>
      <w:r w:rsidRPr="001A4B96">
        <w:rPr>
          <w:b/>
          <w:color w:val="000000"/>
          <w:sz w:val="28"/>
          <w:szCs w:val="28"/>
        </w:rPr>
        <w:t>Вязьма-Брянского</w:t>
      </w:r>
      <w:proofErr w:type="spellEnd"/>
      <w:r w:rsidRPr="001A4B96">
        <w:rPr>
          <w:b/>
          <w:color w:val="000000"/>
          <w:sz w:val="28"/>
          <w:szCs w:val="28"/>
        </w:rPr>
        <w:t xml:space="preserve"> сельского поселения Вяземского района Смоленской области за</w:t>
      </w:r>
      <w:r w:rsidR="005B6963">
        <w:rPr>
          <w:b/>
          <w:sz w:val="28"/>
          <w:szCs w:val="28"/>
        </w:rPr>
        <w:t xml:space="preserve"> 2020</w:t>
      </w:r>
      <w:r w:rsidRPr="001A4B96">
        <w:rPr>
          <w:b/>
          <w:sz w:val="28"/>
          <w:szCs w:val="28"/>
        </w:rPr>
        <w:t xml:space="preserve"> </w:t>
      </w:r>
      <w:r w:rsidR="005B6963">
        <w:rPr>
          <w:b/>
          <w:color w:val="000000"/>
          <w:sz w:val="28"/>
          <w:szCs w:val="28"/>
        </w:rPr>
        <w:t>год</w:t>
      </w:r>
    </w:p>
    <w:p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 xml:space="preserve"> (рублей)</w:t>
      </w:r>
    </w:p>
    <w:p w:rsidR="00DF75AF" w:rsidRPr="001A4B96" w:rsidRDefault="00DF75AF" w:rsidP="00DF75AF">
      <w:pPr>
        <w:jc w:val="center"/>
        <w:rPr>
          <w:sz w:val="28"/>
          <w:szCs w:val="28"/>
        </w:rPr>
      </w:pP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5"/>
        <w:gridCol w:w="1134"/>
        <w:gridCol w:w="1559"/>
        <w:gridCol w:w="991"/>
        <w:gridCol w:w="1985"/>
      </w:tblGrid>
      <w:tr w:rsidR="00DF75AF" w:rsidRPr="00963AB6" w:rsidTr="00963AB6">
        <w:trPr>
          <w:trHeight w:val="525"/>
          <w:tblHeader/>
        </w:trPr>
        <w:tc>
          <w:tcPr>
            <w:tcW w:w="2135" w:type="pct"/>
            <w:vMerge w:val="restart"/>
            <w:shd w:val="clear" w:color="auto" w:fill="auto"/>
            <w:vAlign w:val="center"/>
            <w:hideMark/>
          </w:tcPr>
          <w:p w:rsidR="00DF75AF" w:rsidRPr="00963AB6" w:rsidRDefault="00DF75AF" w:rsidP="00C25ED0">
            <w:pPr>
              <w:jc w:val="center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F75AF" w:rsidRPr="00963AB6" w:rsidRDefault="00DF75AF" w:rsidP="00C25ED0">
            <w:pPr>
              <w:jc w:val="center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DF75AF" w:rsidRPr="00963AB6" w:rsidRDefault="00DF75AF" w:rsidP="00C25ED0">
            <w:pPr>
              <w:jc w:val="center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DF75AF" w:rsidRPr="00963AB6" w:rsidRDefault="00DF75AF" w:rsidP="00C25ED0">
            <w:pPr>
              <w:jc w:val="center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003" w:type="pct"/>
            <w:vMerge w:val="restart"/>
            <w:shd w:val="clear" w:color="000000" w:fill="FFFFFF"/>
            <w:vAlign w:val="center"/>
            <w:hideMark/>
          </w:tcPr>
          <w:p w:rsidR="00DF75AF" w:rsidRPr="00963AB6" w:rsidRDefault="00DF75AF" w:rsidP="00C25ED0">
            <w:pPr>
              <w:jc w:val="center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Сумма</w:t>
            </w:r>
          </w:p>
        </w:tc>
      </w:tr>
      <w:tr w:rsidR="00DF75AF" w:rsidRPr="00963AB6" w:rsidTr="00963AB6">
        <w:trPr>
          <w:trHeight w:val="925"/>
        </w:trPr>
        <w:tc>
          <w:tcPr>
            <w:tcW w:w="2135" w:type="pct"/>
            <w:vMerge/>
            <w:vAlign w:val="center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1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963AB6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37 284,21</w:t>
            </w:r>
          </w:p>
        </w:tc>
      </w:tr>
      <w:tr w:rsidR="00DF75AF" w:rsidRPr="00963AB6" w:rsidTr="00963AB6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1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963AB6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7 169,18</w:t>
            </w:r>
          </w:p>
          <w:p w:rsidR="00DF75AF" w:rsidRPr="00963AB6" w:rsidRDefault="00DF75AF" w:rsidP="00C25ED0">
            <w:pPr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DF75AF" w:rsidRPr="00963AB6" w:rsidTr="00963AB6">
        <w:trPr>
          <w:trHeight w:val="153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1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963AB6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41 455,03</w:t>
            </w:r>
          </w:p>
        </w:tc>
      </w:tr>
      <w:tr w:rsidR="00DF75AF" w:rsidRPr="00963AB6" w:rsidTr="00963AB6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106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963AB6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300,00</w:t>
            </w:r>
          </w:p>
        </w:tc>
      </w:tr>
      <w:tr w:rsidR="00963AB6" w:rsidRPr="00963AB6" w:rsidTr="00963AB6">
        <w:trPr>
          <w:trHeight w:val="1020"/>
        </w:trPr>
        <w:tc>
          <w:tcPr>
            <w:tcW w:w="2135" w:type="pct"/>
            <w:shd w:val="clear" w:color="auto" w:fill="auto"/>
          </w:tcPr>
          <w:p w:rsidR="00963AB6" w:rsidRPr="00963AB6" w:rsidRDefault="004C3BE9" w:rsidP="00C25ED0">
            <w:pPr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pct"/>
            <w:shd w:val="clear" w:color="auto" w:fill="auto"/>
            <w:noWrap/>
          </w:tcPr>
          <w:p w:rsidR="00963AB6" w:rsidRPr="00963AB6" w:rsidRDefault="00963AB6" w:rsidP="00C25ED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788" w:type="pct"/>
            <w:shd w:val="clear" w:color="auto" w:fill="auto"/>
            <w:noWrap/>
          </w:tcPr>
          <w:p w:rsidR="00963AB6" w:rsidRPr="00963AB6" w:rsidRDefault="004C3BE9" w:rsidP="00C25ED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</w:tcPr>
          <w:p w:rsidR="00963AB6" w:rsidRPr="00963AB6" w:rsidRDefault="004C3BE9" w:rsidP="00C25ED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</w:tcPr>
          <w:p w:rsidR="00963AB6" w:rsidRDefault="004C3BE9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 000,00</w:t>
            </w:r>
          </w:p>
        </w:tc>
      </w:tr>
      <w:tr w:rsidR="00DF75AF" w:rsidRPr="00963AB6" w:rsidTr="00963AB6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11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360,00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2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 400,00</w:t>
            </w:r>
          </w:p>
        </w:tc>
      </w:tr>
      <w:tr w:rsidR="00DF75AF" w:rsidRPr="00963AB6" w:rsidTr="00963AB6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2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4 400,00</w:t>
            </w:r>
          </w:p>
        </w:tc>
      </w:tr>
      <w:tr w:rsidR="00DF75AF" w:rsidRPr="00963AB6" w:rsidTr="00963AB6">
        <w:trPr>
          <w:trHeight w:val="1168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3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000,00</w:t>
            </w:r>
          </w:p>
        </w:tc>
      </w:tr>
      <w:tr w:rsidR="00DF75AF" w:rsidRPr="00963AB6" w:rsidTr="00963AB6">
        <w:trPr>
          <w:trHeight w:val="765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31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 000,00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4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4C3BE9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785 944,59</w:t>
            </w:r>
          </w:p>
        </w:tc>
      </w:tr>
      <w:tr w:rsidR="00DF75AF" w:rsidRPr="00963AB6" w:rsidTr="00963AB6">
        <w:trPr>
          <w:trHeight w:val="296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409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785 944,59</w:t>
            </w:r>
          </w:p>
        </w:tc>
      </w:tr>
      <w:tr w:rsidR="00DF75AF" w:rsidRPr="00963AB6" w:rsidTr="00963AB6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5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944 777,74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501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 780,18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502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21 453,54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5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773 544,02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8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844,03</w:t>
            </w:r>
          </w:p>
        </w:tc>
      </w:tr>
      <w:tr w:rsidR="00DF75AF" w:rsidRPr="00963AB6" w:rsidTr="00963AB6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804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 844,03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1000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rPr>
                <w:b/>
                <w:color w:val="000000"/>
              </w:rPr>
            </w:pPr>
            <w:r w:rsidRPr="00963AB6">
              <w:rPr>
                <w:b/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</w:tr>
      <w:tr w:rsidR="00DF75AF" w:rsidRPr="00963AB6" w:rsidTr="00963AB6">
        <w:trPr>
          <w:trHeight w:val="278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0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10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0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</w:tr>
      <w:tr w:rsidR="00DF75AF" w:rsidRPr="00963AB6" w:rsidTr="00963AB6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963AB6" w:rsidRDefault="00DF75AF" w:rsidP="00C25ED0">
            <w:pPr>
              <w:jc w:val="both"/>
              <w:outlineLvl w:val="1"/>
              <w:rPr>
                <w:bCs/>
                <w:color w:val="000000"/>
              </w:rPr>
            </w:pPr>
            <w:r w:rsidRPr="00963AB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1"/>
              <w:rPr>
                <w:color w:val="000000"/>
              </w:rPr>
            </w:pPr>
            <w:r w:rsidRPr="00963AB6">
              <w:rPr>
                <w:color w:val="000000"/>
              </w:rPr>
              <w:t>1003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1"/>
              <w:rPr>
                <w:color w:val="000000"/>
              </w:rPr>
            </w:pPr>
            <w:r w:rsidRPr="00963AB6">
              <w:rPr>
                <w:color w:val="000000"/>
              </w:rPr>
              <w:t>89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963AB6" w:rsidRDefault="00DF75AF" w:rsidP="00C25ED0">
            <w:pPr>
              <w:jc w:val="center"/>
              <w:outlineLvl w:val="1"/>
              <w:rPr>
                <w:color w:val="000000"/>
              </w:rPr>
            </w:pPr>
            <w:r w:rsidRPr="00963AB6">
              <w:rPr>
                <w:color w:val="000000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D8127C" w:rsidP="00C25ED0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00,00</w:t>
            </w:r>
          </w:p>
        </w:tc>
      </w:tr>
      <w:tr w:rsidR="00DF75AF" w:rsidRPr="00963AB6" w:rsidTr="00C25ED0">
        <w:trPr>
          <w:trHeight w:val="255"/>
        </w:trPr>
        <w:tc>
          <w:tcPr>
            <w:tcW w:w="3997" w:type="pct"/>
            <w:gridSpan w:val="4"/>
            <w:shd w:val="clear" w:color="auto" w:fill="auto"/>
            <w:noWrap/>
            <w:vAlign w:val="bottom"/>
            <w:hideMark/>
          </w:tcPr>
          <w:p w:rsidR="00DF75AF" w:rsidRPr="00963AB6" w:rsidRDefault="00DF75AF" w:rsidP="00C25ED0">
            <w:pPr>
              <w:rPr>
                <w:b/>
                <w:bCs/>
                <w:color w:val="000000"/>
              </w:rPr>
            </w:pPr>
            <w:r w:rsidRPr="00963AB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963AB6" w:rsidRDefault="00963AB6" w:rsidP="00C25E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170 250,57</w:t>
            </w:r>
          </w:p>
        </w:tc>
      </w:tr>
    </w:tbl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1A4B96" w:rsidRDefault="00BE7C66" w:rsidP="00BE7C66">
      <w:pPr>
        <w:ind w:left="6237"/>
        <w:jc w:val="right"/>
        <w:rPr>
          <w:rFonts w:eastAsia="Calibri"/>
          <w:sz w:val="28"/>
          <w:szCs w:val="28"/>
        </w:rPr>
      </w:pPr>
    </w:p>
    <w:p w:rsidR="004040F7" w:rsidRPr="001A4B96" w:rsidRDefault="004040F7">
      <w:pPr>
        <w:rPr>
          <w:sz w:val="28"/>
          <w:szCs w:val="28"/>
        </w:rPr>
      </w:pPr>
    </w:p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963AB6" w:rsidRDefault="00963AB6"/>
    <w:p w:rsidR="00F221BF" w:rsidRDefault="00F221BF"/>
    <w:p w:rsidR="00F221BF" w:rsidRDefault="00F221BF"/>
    <w:p w:rsidR="005C724F" w:rsidRDefault="005C724F" w:rsidP="00C22155">
      <w:pPr>
        <w:ind w:left="5670"/>
        <w:jc w:val="both"/>
      </w:pPr>
      <w:r>
        <w:t>Приложение 4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</w:t>
      </w:r>
      <w:proofErr w:type="spellStart"/>
      <w:r w:rsidRPr="00197509">
        <w:t>Вязьма-Брянского</w:t>
      </w:r>
      <w:proofErr w:type="spellEnd"/>
      <w:r w:rsidRPr="00197509">
        <w:t xml:space="preserve"> сельского поселения Вяземского района Смоленской области за </w:t>
      </w:r>
      <w:r w:rsidR="009B1FCE">
        <w:t>2020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 xml:space="preserve">от </w:t>
      </w:r>
      <w:r w:rsidR="001C7989">
        <w:t>_________________</w:t>
      </w:r>
      <w:r w:rsidR="009B1FCE">
        <w:t>2021</w:t>
      </w:r>
      <w:r w:rsidR="005C724F">
        <w:t xml:space="preserve"> №</w:t>
      </w:r>
      <w:r w:rsidR="001C7989">
        <w:t>________</w:t>
      </w:r>
      <w:r w:rsidR="005C724F">
        <w:t xml:space="preserve"> 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</w:t>
      </w:r>
      <w:proofErr w:type="spellStart"/>
      <w:r w:rsidRPr="001A4B96">
        <w:rPr>
          <w:b/>
          <w:sz w:val="28"/>
          <w:szCs w:val="28"/>
        </w:rPr>
        <w:t>Вязьма-Брянского</w:t>
      </w:r>
      <w:proofErr w:type="spellEnd"/>
      <w:r w:rsidRPr="001A4B96">
        <w:rPr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:rsidR="00DF75AF" w:rsidRPr="001A4B96" w:rsidRDefault="009B1FCE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0 год</w:t>
      </w:r>
    </w:p>
    <w:p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4898"/>
        <w:gridCol w:w="2019"/>
      </w:tblGrid>
      <w:tr w:rsidR="00DF75AF" w:rsidRPr="009B1FCE" w:rsidTr="00C25ED0">
        <w:trPr>
          <w:cantSplit/>
          <w:tblHeader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DF75AF" w:rsidRPr="009B1FCE" w:rsidRDefault="00DF75AF" w:rsidP="00C25ED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DF75AF" w:rsidRPr="009B1FCE" w:rsidTr="00C25ED0">
        <w:trPr>
          <w:cantSplit/>
          <w:tblHeader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:rsidR="00DF75AF" w:rsidRPr="009B1FCE" w:rsidRDefault="00DF75AF" w:rsidP="00C25ED0">
            <w:pPr>
              <w:jc w:val="center"/>
            </w:pPr>
            <w:r w:rsidRPr="009B1FCE">
              <w:t>3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tabs>
                <w:tab w:val="left" w:pos="552"/>
              </w:tabs>
              <w:jc w:val="center"/>
            </w:pPr>
            <w:r w:rsidRPr="009B1FCE">
              <w:t>01 00 00 00 00 0000 0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DF75AF" w:rsidRPr="009B1FCE" w:rsidRDefault="009B1FCE" w:rsidP="00C25ED0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418 630,93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0 00 00 0000 0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DF75AF" w:rsidRPr="009B1FCE" w:rsidRDefault="009B1FCE" w:rsidP="00C25ED0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418 630,93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0 00 00 0000 5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jc w:val="both"/>
            </w:pPr>
            <w:r w:rsidRPr="009B1FCE"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DF75AF" w:rsidRPr="009B1FCE" w:rsidRDefault="00DF75AF" w:rsidP="009B1FCE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-</w:t>
            </w:r>
            <w:r w:rsidR="009B1FCE" w:rsidRPr="009B1FCE">
              <w:rPr>
                <w:bCs/>
                <w:color w:val="000000"/>
              </w:rPr>
              <w:t>34 915 757,18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2 00 00 0000 5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средств бюджетов</w:t>
            </w:r>
          </w:p>
        </w:tc>
        <w:tc>
          <w:tcPr>
            <w:tcW w:w="1010" w:type="pct"/>
          </w:tcPr>
          <w:p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9B1FCE" w:rsidRPr="009B1FCE">
              <w:rPr>
                <w:bCs/>
                <w:color w:val="000000"/>
              </w:rPr>
              <w:t>34 915 757,18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2 01 00 0000 51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9B1FCE" w:rsidRPr="009B1FCE">
              <w:rPr>
                <w:bCs/>
                <w:color w:val="000000"/>
              </w:rPr>
              <w:t>34 915 757,18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2 01 10 0000 51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9B1FCE" w:rsidRPr="009B1FCE">
              <w:rPr>
                <w:bCs/>
                <w:color w:val="000000"/>
              </w:rPr>
              <w:t>34 915 757,18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0 00 00 0000 6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остатков средств бюджетов</w:t>
            </w:r>
          </w:p>
        </w:tc>
        <w:tc>
          <w:tcPr>
            <w:tcW w:w="1010" w:type="pct"/>
          </w:tcPr>
          <w:p w:rsidR="00DF75AF" w:rsidRPr="009B1FCE" w:rsidRDefault="009B1FCE" w:rsidP="00C25ED0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35 334 388,11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2 00 00 0000 60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DF75AF" w:rsidRPr="009B1FCE" w:rsidRDefault="009B1FCE" w:rsidP="00C25ED0">
            <w:pPr>
              <w:jc w:val="center"/>
            </w:pPr>
            <w:r w:rsidRPr="009B1FCE">
              <w:rPr>
                <w:bCs/>
                <w:color w:val="000000"/>
              </w:rPr>
              <w:t>35 334 388,11</w:t>
            </w:r>
          </w:p>
        </w:tc>
      </w:tr>
      <w:tr w:rsidR="00DF75AF" w:rsidRPr="009B1FCE" w:rsidTr="00C25ED0">
        <w:trPr>
          <w:cantSplit/>
        </w:trPr>
        <w:tc>
          <w:tcPr>
            <w:tcW w:w="1540" w:type="pct"/>
            <w:vAlign w:val="center"/>
          </w:tcPr>
          <w:p w:rsidR="00DF75AF" w:rsidRPr="009B1FCE" w:rsidRDefault="00DF75AF" w:rsidP="00C25ED0">
            <w:pPr>
              <w:jc w:val="center"/>
            </w:pPr>
            <w:r w:rsidRPr="009B1FCE">
              <w:t>01 05 02 01 00 0000 610</w:t>
            </w:r>
          </w:p>
        </w:tc>
        <w:tc>
          <w:tcPr>
            <w:tcW w:w="2450" w:type="pct"/>
          </w:tcPr>
          <w:p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9B1FCE" w:rsidRDefault="009B1FCE" w:rsidP="00C25ED0">
            <w:pPr>
              <w:jc w:val="center"/>
            </w:pPr>
            <w:r w:rsidRPr="009B1FCE">
              <w:rPr>
                <w:bCs/>
                <w:color w:val="000000"/>
              </w:rPr>
              <w:t>35 334 388,11</w:t>
            </w:r>
          </w:p>
        </w:tc>
      </w:tr>
    </w:tbl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407AB9">
      <w:headerReference w:type="default" r:id="rId8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BD" w:rsidRDefault="00667CBD" w:rsidP="00466AB2">
      <w:r>
        <w:separator/>
      </w:r>
    </w:p>
  </w:endnote>
  <w:endnote w:type="continuationSeparator" w:id="0">
    <w:p w:rsidR="00667CBD" w:rsidRDefault="00667CBD" w:rsidP="0046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BD" w:rsidRDefault="00667CBD" w:rsidP="00466AB2">
      <w:r>
        <w:separator/>
      </w:r>
    </w:p>
  </w:footnote>
  <w:footnote w:type="continuationSeparator" w:id="0">
    <w:p w:rsidR="00667CBD" w:rsidRDefault="00667CBD" w:rsidP="0046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34161"/>
      <w:docPartObj>
        <w:docPartGallery w:val="Page Numbers (Top of Page)"/>
        <w:docPartUnique/>
      </w:docPartObj>
    </w:sdtPr>
    <w:sdtContent>
      <w:p w:rsidR="00EE005C" w:rsidRDefault="005D300D">
        <w:pPr>
          <w:pStyle w:val="a6"/>
          <w:jc w:val="center"/>
        </w:pPr>
        <w:r>
          <w:fldChar w:fldCharType="begin"/>
        </w:r>
        <w:r w:rsidR="00EE005C">
          <w:instrText>PAGE   \* MERGEFORMAT</w:instrText>
        </w:r>
        <w:r>
          <w:fldChar w:fldCharType="separate"/>
        </w:r>
        <w:r w:rsidR="005E686B">
          <w:rPr>
            <w:noProof/>
          </w:rPr>
          <w:t>23</w:t>
        </w:r>
        <w:r>
          <w:fldChar w:fldCharType="end"/>
        </w:r>
      </w:p>
    </w:sdtContent>
  </w:sdt>
  <w:p w:rsidR="00EE005C" w:rsidRDefault="00EE00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390D"/>
    <w:rsid w:val="00007347"/>
    <w:rsid w:val="00030516"/>
    <w:rsid w:val="0003064A"/>
    <w:rsid w:val="000319E5"/>
    <w:rsid w:val="00031EA5"/>
    <w:rsid w:val="00035C3B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223E"/>
    <w:rsid w:val="000E3D5C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2EC0"/>
    <w:rsid w:val="00194520"/>
    <w:rsid w:val="001A4B96"/>
    <w:rsid w:val="001A6AB3"/>
    <w:rsid w:val="001A6B24"/>
    <w:rsid w:val="001C7989"/>
    <w:rsid w:val="001D679F"/>
    <w:rsid w:val="001D71B7"/>
    <w:rsid w:val="001E42A1"/>
    <w:rsid w:val="001F5AD1"/>
    <w:rsid w:val="00201913"/>
    <w:rsid w:val="002102FE"/>
    <w:rsid w:val="00224762"/>
    <w:rsid w:val="002252F8"/>
    <w:rsid w:val="00234ABC"/>
    <w:rsid w:val="002376B7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874FB"/>
    <w:rsid w:val="00391771"/>
    <w:rsid w:val="003B028F"/>
    <w:rsid w:val="003C5AEF"/>
    <w:rsid w:val="003D64EF"/>
    <w:rsid w:val="003E1FF7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84028"/>
    <w:rsid w:val="00497374"/>
    <w:rsid w:val="004C3BE9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22E92"/>
    <w:rsid w:val="005314FC"/>
    <w:rsid w:val="00532957"/>
    <w:rsid w:val="005402C3"/>
    <w:rsid w:val="005410E0"/>
    <w:rsid w:val="005776B0"/>
    <w:rsid w:val="00580E94"/>
    <w:rsid w:val="0058625C"/>
    <w:rsid w:val="005916AF"/>
    <w:rsid w:val="00597721"/>
    <w:rsid w:val="005A2AD0"/>
    <w:rsid w:val="005A5DB9"/>
    <w:rsid w:val="005B2607"/>
    <w:rsid w:val="005B6963"/>
    <w:rsid w:val="005C066F"/>
    <w:rsid w:val="005C328F"/>
    <w:rsid w:val="005C5950"/>
    <w:rsid w:val="005C724F"/>
    <w:rsid w:val="005C7B89"/>
    <w:rsid w:val="005D300D"/>
    <w:rsid w:val="005D3745"/>
    <w:rsid w:val="005E686B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57FD"/>
    <w:rsid w:val="00666D55"/>
    <w:rsid w:val="006676A4"/>
    <w:rsid w:val="00667CBD"/>
    <w:rsid w:val="006708E6"/>
    <w:rsid w:val="00677867"/>
    <w:rsid w:val="0068604F"/>
    <w:rsid w:val="00691C7F"/>
    <w:rsid w:val="0069769B"/>
    <w:rsid w:val="006A4281"/>
    <w:rsid w:val="006A43A2"/>
    <w:rsid w:val="006A5332"/>
    <w:rsid w:val="006A5D39"/>
    <w:rsid w:val="006A5FB1"/>
    <w:rsid w:val="006B336B"/>
    <w:rsid w:val="006B3941"/>
    <w:rsid w:val="006B3E59"/>
    <w:rsid w:val="006C51E5"/>
    <w:rsid w:val="006D2F2B"/>
    <w:rsid w:val="006E06AF"/>
    <w:rsid w:val="006E4633"/>
    <w:rsid w:val="0070267E"/>
    <w:rsid w:val="00703956"/>
    <w:rsid w:val="0070489E"/>
    <w:rsid w:val="00710E0C"/>
    <w:rsid w:val="0073127D"/>
    <w:rsid w:val="00733772"/>
    <w:rsid w:val="00742163"/>
    <w:rsid w:val="00750CC1"/>
    <w:rsid w:val="00761B79"/>
    <w:rsid w:val="00765C9B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3AB6"/>
    <w:rsid w:val="009652A0"/>
    <w:rsid w:val="0096558A"/>
    <w:rsid w:val="00973C09"/>
    <w:rsid w:val="00986FE3"/>
    <w:rsid w:val="00997DFF"/>
    <w:rsid w:val="009A441A"/>
    <w:rsid w:val="009B0F04"/>
    <w:rsid w:val="009B1FCE"/>
    <w:rsid w:val="009B3B14"/>
    <w:rsid w:val="009B56DE"/>
    <w:rsid w:val="009C4A3B"/>
    <w:rsid w:val="009D2767"/>
    <w:rsid w:val="009D7C6F"/>
    <w:rsid w:val="009E6C1C"/>
    <w:rsid w:val="00A0578C"/>
    <w:rsid w:val="00A11EAA"/>
    <w:rsid w:val="00A14DF8"/>
    <w:rsid w:val="00A20386"/>
    <w:rsid w:val="00A24DCF"/>
    <w:rsid w:val="00A324B2"/>
    <w:rsid w:val="00A32688"/>
    <w:rsid w:val="00A33D2B"/>
    <w:rsid w:val="00A35BE7"/>
    <w:rsid w:val="00A46C43"/>
    <w:rsid w:val="00A60A6C"/>
    <w:rsid w:val="00A62191"/>
    <w:rsid w:val="00A6647D"/>
    <w:rsid w:val="00A73694"/>
    <w:rsid w:val="00A7578F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47B3"/>
    <w:rsid w:val="00BB08AA"/>
    <w:rsid w:val="00BB119A"/>
    <w:rsid w:val="00BB53A5"/>
    <w:rsid w:val="00BB7216"/>
    <w:rsid w:val="00BC745D"/>
    <w:rsid w:val="00BD5B6E"/>
    <w:rsid w:val="00BE2C58"/>
    <w:rsid w:val="00BE7C66"/>
    <w:rsid w:val="00C010E3"/>
    <w:rsid w:val="00C013C1"/>
    <w:rsid w:val="00C1028E"/>
    <w:rsid w:val="00C129E1"/>
    <w:rsid w:val="00C211A2"/>
    <w:rsid w:val="00C22155"/>
    <w:rsid w:val="00C25ED0"/>
    <w:rsid w:val="00C353AD"/>
    <w:rsid w:val="00C65639"/>
    <w:rsid w:val="00C67308"/>
    <w:rsid w:val="00C7002D"/>
    <w:rsid w:val="00C77663"/>
    <w:rsid w:val="00C94866"/>
    <w:rsid w:val="00CA083F"/>
    <w:rsid w:val="00CA198C"/>
    <w:rsid w:val="00CA2D20"/>
    <w:rsid w:val="00CA4E2B"/>
    <w:rsid w:val="00CA5840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7A09"/>
    <w:rsid w:val="00D20A4C"/>
    <w:rsid w:val="00D2206E"/>
    <w:rsid w:val="00D2342C"/>
    <w:rsid w:val="00D3189E"/>
    <w:rsid w:val="00D33927"/>
    <w:rsid w:val="00D42AFC"/>
    <w:rsid w:val="00D42E71"/>
    <w:rsid w:val="00D47204"/>
    <w:rsid w:val="00D765A8"/>
    <w:rsid w:val="00D8127C"/>
    <w:rsid w:val="00D82D7B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005C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76EF"/>
    <w:rsid w:val="00F3399E"/>
    <w:rsid w:val="00F45672"/>
    <w:rsid w:val="00F45EC4"/>
    <w:rsid w:val="00F54F1F"/>
    <w:rsid w:val="00F60408"/>
    <w:rsid w:val="00F65869"/>
    <w:rsid w:val="00F81B6D"/>
    <w:rsid w:val="00F82F06"/>
    <w:rsid w:val="00F95C01"/>
    <w:rsid w:val="00FA099D"/>
    <w:rsid w:val="00FC05FB"/>
    <w:rsid w:val="00FC34BB"/>
    <w:rsid w:val="00FC7377"/>
    <w:rsid w:val="00FC774A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0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BFAE-2162-4C0E-8C6A-004843AF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1-03-23T06:22:00Z</cp:lastPrinted>
  <dcterms:created xsi:type="dcterms:W3CDTF">2021-04-29T12:42:00Z</dcterms:created>
  <dcterms:modified xsi:type="dcterms:W3CDTF">2021-04-29T12:42:00Z</dcterms:modified>
</cp:coreProperties>
</file>